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DA" w:rsidRPr="00E27F69" w:rsidRDefault="004B3EDA" w:rsidP="004B3EDA">
      <w:pPr>
        <w:spacing w:line="240" w:lineRule="auto"/>
        <w:jc w:val="center"/>
        <w:rPr>
          <w:rFonts w:ascii="Cooper Black" w:hAnsi="Cooper Black" w:cstheme="minorHAnsi"/>
          <w:b/>
          <w:sz w:val="32"/>
          <w:szCs w:val="36"/>
        </w:rPr>
      </w:pPr>
      <w:r w:rsidRPr="00E27F69">
        <w:rPr>
          <w:noProof/>
          <w:sz w:val="32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04395</wp:posOffset>
            </wp:positionH>
            <wp:positionV relativeFrom="paragraph">
              <wp:posOffset>-47737</wp:posOffset>
            </wp:positionV>
            <wp:extent cx="828339" cy="584050"/>
            <wp:effectExtent l="19050" t="0" r="0" b="0"/>
            <wp:wrapNone/>
            <wp:docPr id="2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339" cy="584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F69">
        <w:rPr>
          <w:rFonts w:ascii="Cooper Black" w:hAnsi="Cooper Black" w:cstheme="minorHAnsi"/>
          <w:b/>
          <w:sz w:val="32"/>
          <w:szCs w:val="36"/>
        </w:rPr>
        <w:t>CAMPUS CHARISMATIC MOVEMENT</w:t>
      </w:r>
    </w:p>
    <w:p w:rsidR="004B3EDA" w:rsidRPr="00E27F69" w:rsidRDefault="004B3EDA" w:rsidP="004B3EDA">
      <w:pPr>
        <w:spacing w:line="240" w:lineRule="auto"/>
        <w:jc w:val="center"/>
        <w:rPr>
          <w:rFonts w:cstheme="minorHAnsi"/>
          <w:b/>
        </w:rPr>
      </w:pPr>
      <w:r w:rsidRPr="00E27F69">
        <w:rPr>
          <w:rFonts w:cstheme="minorHAnsi"/>
          <w:b/>
        </w:rPr>
        <w:t>(AN ARM OF CHRISTIAN CHARISMATIC MOVEMENT INC. NIG)</w:t>
      </w:r>
    </w:p>
    <w:p w:rsidR="004B3EDA" w:rsidRPr="00E27F69" w:rsidRDefault="004B3EDA" w:rsidP="004B3EDA">
      <w:pPr>
        <w:spacing w:line="240" w:lineRule="auto"/>
        <w:jc w:val="center"/>
        <w:rPr>
          <w:rFonts w:ascii="Cooper Black" w:hAnsi="Cooper Black" w:cstheme="minorHAnsi"/>
          <w:b/>
          <w:sz w:val="36"/>
        </w:rPr>
      </w:pPr>
      <w:r w:rsidRPr="00E27F69">
        <w:rPr>
          <w:rFonts w:ascii="Cooper Black" w:hAnsi="Cooper Black" w:cstheme="minorHAnsi"/>
          <w:b/>
          <w:sz w:val="36"/>
        </w:rPr>
        <w:t>C.C.M</w:t>
      </w:r>
    </w:p>
    <w:p w:rsidR="004B3EDA" w:rsidRDefault="004B3EDA" w:rsidP="004B3EDA">
      <w:pPr>
        <w:spacing w:line="240" w:lineRule="auto"/>
        <w:jc w:val="center"/>
        <w:rPr>
          <w:rFonts w:cstheme="minorHAnsi"/>
          <w:b/>
          <w:u w:val="single"/>
        </w:rPr>
      </w:pPr>
      <w:r w:rsidRPr="00E27F69">
        <w:rPr>
          <w:rFonts w:cstheme="minorHAnsi"/>
          <w:b/>
          <w:u w:val="single"/>
        </w:rPr>
        <w:t>FEDERAL UNIVERSITY O</w:t>
      </w:r>
      <w:r w:rsidR="00237AC0">
        <w:rPr>
          <w:rFonts w:cstheme="minorHAnsi"/>
          <w:b/>
          <w:u w:val="single"/>
        </w:rPr>
        <w:t>F TECHNOLOGY, OWERRI, IMO STATE</w:t>
      </w:r>
    </w:p>
    <w:p w:rsidR="004B3EDA" w:rsidRPr="004B3EDA" w:rsidRDefault="004B3EDA" w:rsidP="004B3EDA">
      <w:pPr>
        <w:spacing w:line="240" w:lineRule="auto"/>
        <w:ind w:left="-270" w:right="-270"/>
        <w:jc w:val="center"/>
        <w:rPr>
          <w:rFonts w:cstheme="minorHAnsi"/>
          <w:b/>
          <w:u w:val="single"/>
        </w:rPr>
      </w:pPr>
    </w:p>
    <w:p w:rsidR="00C313A4" w:rsidRPr="00CB0EBF" w:rsidRDefault="004B3EDA" w:rsidP="004B3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EBF">
        <w:rPr>
          <w:rFonts w:ascii="Times New Roman" w:hAnsi="Times New Roman" w:cs="Times New Roman"/>
          <w:b/>
          <w:sz w:val="32"/>
          <w:szCs w:val="32"/>
        </w:rPr>
        <w:t>A REPORT ON THE PLANNING AND EXECUTION OF YEAR ONE ORIENTATION AND WELCOME SERVICE</w:t>
      </w:r>
    </w:p>
    <w:p w:rsidR="004B3EDA" w:rsidRDefault="004B3EDA" w:rsidP="004B3E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DA" w:rsidRPr="00C313A4" w:rsidRDefault="004B3EDA" w:rsidP="00CB0E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3A4">
        <w:rPr>
          <w:rFonts w:ascii="Times New Roman" w:hAnsi="Times New Roman" w:cs="Times New Roman"/>
          <w:b/>
          <w:sz w:val="28"/>
          <w:szCs w:val="28"/>
        </w:rPr>
        <w:t>ACKNOWLEDGEMENT</w:t>
      </w:r>
    </w:p>
    <w:p w:rsidR="004B3EDA" w:rsidRDefault="004B3EDA" w:rsidP="00CB0E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give glory to God for his</w:t>
      </w:r>
      <w:r w:rsidR="00773267">
        <w:rPr>
          <w:rFonts w:ascii="Times New Roman" w:hAnsi="Times New Roman" w:cs="Times New Roman"/>
          <w:sz w:val="28"/>
          <w:szCs w:val="28"/>
        </w:rPr>
        <w:t xml:space="preserve"> infinite mercies, wisdom and grace given during the planning and execution of the program. </w:t>
      </w:r>
      <w:r w:rsidR="00BB0B65">
        <w:rPr>
          <w:rFonts w:ascii="Times New Roman" w:hAnsi="Times New Roman" w:cs="Times New Roman"/>
          <w:sz w:val="28"/>
          <w:szCs w:val="28"/>
        </w:rPr>
        <w:t xml:space="preserve">The members of the year one orientation and welcome service committee are indeed grateful to God and every person that saw to the success of the program. </w:t>
      </w:r>
      <w:r w:rsidR="00773267">
        <w:rPr>
          <w:rFonts w:ascii="Times New Roman" w:hAnsi="Times New Roman" w:cs="Times New Roman"/>
          <w:sz w:val="28"/>
          <w:szCs w:val="28"/>
        </w:rPr>
        <w:t>Special thanks go to the leadership of the house, the executive council members for their immense support. This labor of love shall not be in vain</w:t>
      </w:r>
      <w:r w:rsidR="00C313A4">
        <w:rPr>
          <w:rFonts w:ascii="Times New Roman" w:hAnsi="Times New Roman" w:cs="Times New Roman"/>
          <w:sz w:val="28"/>
          <w:szCs w:val="28"/>
        </w:rPr>
        <w:t>. Amen</w:t>
      </w:r>
    </w:p>
    <w:p w:rsidR="00CB0EBF" w:rsidRDefault="00CB0EBF" w:rsidP="00CB0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3A4" w:rsidRDefault="00C313A4" w:rsidP="00CB0E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13A4">
        <w:rPr>
          <w:rFonts w:ascii="Times New Roman" w:hAnsi="Times New Roman" w:cs="Times New Roman"/>
          <w:b/>
          <w:sz w:val="28"/>
          <w:szCs w:val="28"/>
        </w:rPr>
        <w:t>SUMMARY OF PLANNING</w:t>
      </w:r>
    </w:p>
    <w:p w:rsidR="00C313A4" w:rsidRDefault="003E2900" w:rsidP="00C313A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year one committee was dedicated on </w:t>
      </w:r>
      <w:r w:rsidR="006D6275">
        <w:rPr>
          <w:rFonts w:ascii="Times New Roman" w:hAnsi="Times New Roman" w:cs="Times New Roman"/>
          <w:sz w:val="28"/>
          <w:szCs w:val="28"/>
        </w:rPr>
        <w:t>Wednesday,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3E29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March</w:t>
      </w:r>
      <w:r w:rsidR="006D6275">
        <w:rPr>
          <w:rFonts w:ascii="Times New Roman" w:hAnsi="Times New Roman" w:cs="Times New Roman"/>
          <w:sz w:val="28"/>
          <w:szCs w:val="28"/>
        </w:rPr>
        <w:t>. Contained in this section is a summary of all activities and plans put into organizing the year one services.</w:t>
      </w:r>
    </w:p>
    <w:p w:rsidR="002F464E" w:rsidRPr="00CB0EBF" w:rsidRDefault="00CB0EBF" w:rsidP="002F46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EBF">
        <w:rPr>
          <w:rFonts w:ascii="Times New Roman" w:hAnsi="Times New Roman" w:cs="Times New Roman"/>
          <w:b/>
          <w:sz w:val="28"/>
          <w:szCs w:val="28"/>
          <w:u w:val="single"/>
        </w:rPr>
        <w:t>Members of the Committee</w:t>
      </w:r>
    </w:p>
    <w:p w:rsidR="002F464E" w:rsidRPr="002F464E" w:rsidRDefault="002F464E" w:rsidP="002F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. Marvelous</w:t>
      </w:r>
      <w:r w:rsidR="006D6275">
        <w:rPr>
          <w:rFonts w:ascii="Times New Roman" w:hAnsi="Times New Roman" w:cs="Times New Roman"/>
          <w:sz w:val="28"/>
          <w:szCs w:val="28"/>
        </w:rPr>
        <w:t xml:space="preserve"> (Chairman of the </w:t>
      </w:r>
      <w:r w:rsidR="00BB0B65">
        <w:rPr>
          <w:rFonts w:ascii="Times New Roman" w:hAnsi="Times New Roman" w:cs="Times New Roman"/>
          <w:sz w:val="28"/>
          <w:szCs w:val="28"/>
        </w:rPr>
        <w:t>Committee</w:t>
      </w:r>
      <w:r w:rsidR="006D6275">
        <w:rPr>
          <w:rFonts w:ascii="Times New Roman" w:hAnsi="Times New Roman" w:cs="Times New Roman"/>
          <w:sz w:val="28"/>
          <w:szCs w:val="28"/>
        </w:rPr>
        <w:t>)</w:t>
      </w:r>
    </w:p>
    <w:p w:rsidR="002F464E" w:rsidRPr="002F464E" w:rsidRDefault="002F464E" w:rsidP="002F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. Paschal</w:t>
      </w:r>
    </w:p>
    <w:p w:rsidR="002F464E" w:rsidRPr="002F464E" w:rsidRDefault="002F464E" w:rsidP="002F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. Elizabeth</w:t>
      </w:r>
    </w:p>
    <w:p w:rsidR="002F464E" w:rsidRPr="002F464E" w:rsidRDefault="002F464E" w:rsidP="002F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. Jane </w:t>
      </w:r>
    </w:p>
    <w:p w:rsidR="002F464E" w:rsidRPr="002F464E" w:rsidRDefault="002F464E" w:rsidP="002F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. Essiet</w:t>
      </w:r>
    </w:p>
    <w:p w:rsidR="002F464E" w:rsidRPr="002F464E" w:rsidRDefault="00237AC0" w:rsidP="002F46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. Godvessel</w:t>
      </w:r>
    </w:p>
    <w:p w:rsidR="002F464E" w:rsidRPr="00CB0EBF" w:rsidRDefault="00CB0EBF" w:rsidP="002F46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EBF">
        <w:rPr>
          <w:rFonts w:ascii="Times New Roman" w:hAnsi="Times New Roman" w:cs="Times New Roman"/>
          <w:b/>
          <w:sz w:val="28"/>
          <w:szCs w:val="28"/>
          <w:u w:val="single"/>
        </w:rPr>
        <w:t>Days of Meeting with Committee M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Pr="00CB0EBF">
        <w:rPr>
          <w:rFonts w:ascii="Times New Roman" w:hAnsi="Times New Roman" w:cs="Times New Roman"/>
          <w:b/>
          <w:sz w:val="28"/>
          <w:szCs w:val="28"/>
          <w:u w:val="single"/>
        </w:rPr>
        <w:t>bers</w:t>
      </w:r>
    </w:p>
    <w:p w:rsidR="002F464E" w:rsidRPr="002F464E" w:rsidRDefault="002F464E" w:rsidP="002F46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2F46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March (Sunday)</w:t>
      </w:r>
    </w:p>
    <w:p w:rsidR="002F464E" w:rsidRPr="002F464E" w:rsidRDefault="002F464E" w:rsidP="002F46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F464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of March (Friday)</w:t>
      </w:r>
    </w:p>
    <w:p w:rsidR="002F464E" w:rsidRPr="002F464E" w:rsidRDefault="002F464E" w:rsidP="002F46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2F46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March (Sunday)</w:t>
      </w:r>
    </w:p>
    <w:p w:rsidR="002F464E" w:rsidRPr="00237AC0" w:rsidRDefault="002F464E" w:rsidP="002F46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2F46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March (Monday): meeting with the Executive council.</w:t>
      </w:r>
    </w:p>
    <w:p w:rsidR="00237AC0" w:rsidRPr="002F464E" w:rsidRDefault="00237AC0" w:rsidP="002F46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37AC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April (Monday): committee was dissolved.</w:t>
      </w:r>
    </w:p>
    <w:p w:rsidR="00B72F39" w:rsidRPr="00CB0EBF" w:rsidRDefault="00CB0EBF" w:rsidP="00B72F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E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rder of Service</w:t>
      </w:r>
    </w:p>
    <w:p w:rsidR="00B72F39" w:rsidRPr="001C60E7" w:rsidRDefault="001C60E7" w:rsidP="001C60E7">
      <w:pPr>
        <w:rPr>
          <w:rFonts w:ascii="Times New Roman" w:hAnsi="Times New Roman" w:cs="Times New Roman"/>
          <w:b/>
          <w:sz w:val="28"/>
          <w:szCs w:val="28"/>
        </w:rPr>
      </w:pPr>
      <w:r w:rsidRPr="001C60E7">
        <w:rPr>
          <w:rFonts w:ascii="Times New Roman" w:hAnsi="Times New Roman" w:cs="Times New Roman"/>
          <w:b/>
          <w:sz w:val="28"/>
          <w:szCs w:val="28"/>
        </w:rPr>
        <w:t>Year One Orientation Service</w:t>
      </w:r>
    </w:p>
    <w:p w:rsidR="002F464E" w:rsidRDefault="002F464E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30</w:t>
      </w:r>
      <w:r w:rsidRPr="002F46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rch 2019</w:t>
      </w:r>
    </w:p>
    <w:p w:rsidR="002F464E" w:rsidRDefault="002F464E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: In His Footsteps</w:t>
      </w:r>
    </w:p>
    <w:p w:rsidR="002F464E" w:rsidRDefault="002F464E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: Bro Sodiq Fakorede</w:t>
      </w:r>
    </w:p>
    <w:p w:rsidR="007D31D9" w:rsidRDefault="007D31D9" w:rsidP="00B72F39">
      <w:pPr>
        <w:rPr>
          <w:rFonts w:ascii="Times New Roman" w:hAnsi="Times New Roman" w:cs="Times New Roman"/>
          <w:sz w:val="28"/>
          <w:szCs w:val="28"/>
        </w:rPr>
      </w:pPr>
    </w:p>
    <w:p w:rsidR="001C60E7" w:rsidRDefault="001C60E7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ing Prayer</w:t>
      </w:r>
      <w:r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5 mins)</w:t>
      </w:r>
      <w:r>
        <w:rPr>
          <w:rFonts w:ascii="Times New Roman" w:hAnsi="Times New Roman" w:cs="Times New Roman"/>
          <w:sz w:val="28"/>
          <w:szCs w:val="28"/>
        </w:rPr>
        <w:tab/>
        <w:t>6:30pm</w:t>
      </w:r>
      <w:r w:rsidR="003E2900">
        <w:rPr>
          <w:rFonts w:ascii="Times New Roman" w:hAnsi="Times New Roman" w:cs="Times New Roman"/>
          <w:sz w:val="28"/>
          <w:szCs w:val="28"/>
        </w:rPr>
        <w:t xml:space="preserve"> – 6:35pm</w:t>
      </w:r>
    </w:p>
    <w:p w:rsidR="001C60E7" w:rsidRDefault="001C60E7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 Introduction</w:t>
      </w:r>
      <w:r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5 mins)</w:t>
      </w:r>
      <w:r>
        <w:rPr>
          <w:rFonts w:ascii="Times New Roman" w:hAnsi="Times New Roman" w:cs="Times New Roman"/>
          <w:sz w:val="28"/>
          <w:szCs w:val="28"/>
        </w:rPr>
        <w:tab/>
        <w:t>6:35pm</w:t>
      </w:r>
      <w:r w:rsidR="003E2900">
        <w:rPr>
          <w:rFonts w:ascii="Times New Roman" w:hAnsi="Times New Roman" w:cs="Times New Roman"/>
          <w:sz w:val="28"/>
          <w:szCs w:val="28"/>
        </w:rPr>
        <w:t xml:space="preserve"> – 6:40pm</w:t>
      </w:r>
    </w:p>
    <w:p w:rsidR="003E2900" w:rsidRDefault="001C60E7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ma by drama wing </w:t>
      </w:r>
      <w:r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 w:rsidR="003E29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0 mins)</w:t>
      </w:r>
      <w:r>
        <w:rPr>
          <w:rFonts w:ascii="Times New Roman" w:hAnsi="Times New Roman" w:cs="Times New Roman"/>
          <w:sz w:val="28"/>
          <w:szCs w:val="28"/>
        </w:rPr>
        <w:tab/>
        <w:t>6:40</w:t>
      </w:r>
      <w:r w:rsidR="003E290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m</w:t>
      </w:r>
      <w:r w:rsidR="003E2900">
        <w:rPr>
          <w:rFonts w:ascii="Times New Roman" w:hAnsi="Times New Roman" w:cs="Times New Roman"/>
          <w:sz w:val="28"/>
          <w:szCs w:val="28"/>
        </w:rPr>
        <w:t xml:space="preserve"> – 6:50pm</w:t>
      </w:r>
    </w:p>
    <w:p w:rsidR="003E2900" w:rsidRDefault="003E2900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tion/GP Calcul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0 mins)</w:t>
      </w:r>
      <w:r>
        <w:rPr>
          <w:rFonts w:ascii="Times New Roman" w:hAnsi="Times New Roman" w:cs="Times New Roman"/>
          <w:sz w:val="28"/>
          <w:szCs w:val="28"/>
        </w:rPr>
        <w:tab/>
        <w:t>6:50pm – 7:10pm</w:t>
      </w:r>
    </w:p>
    <w:p w:rsidR="003E2900" w:rsidRDefault="003E2900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ise/Worshi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5 mins)</w:t>
      </w:r>
      <w:r>
        <w:rPr>
          <w:rFonts w:ascii="Times New Roman" w:hAnsi="Times New Roman" w:cs="Times New Roman"/>
          <w:sz w:val="28"/>
          <w:szCs w:val="28"/>
        </w:rPr>
        <w:tab/>
        <w:t>7:10pm – 7:25pm</w:t>
      </w:r>
    </w:p>
    <w:p w:rsidR="003E2900" w:rsidRDefault="003E2900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0 mins)</w:t>
      </w:r>
      <w:r>
        <w:rPr>
          <w:rFonts w:ascii="Times New Roman" w:hAnsi="Times New Roman" w:cs="Times New Roman"/>
          <w:sz w:val="28"/>
          <w:szCs w:val="28"/>
        </w:rPr>
        <w:tab/>
        <w:t>7:25pm – 7:55pm</w:t>
      </w:r>
    </w:p>
    <w:p w:rsidR="003E2900" w:rsidRDefault="003E2900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me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5 mins)</w:t>
      </w:r>
      <w:r>
        <w:rPr>
          <w:rFonts w:ascii="Times New Roman" w:hAnsi="Times New Roman" w:cs="Times New Roman"/>
          <w:sz w:val="28"/>
          <w:szCs w:val="28"/>
        </w:rPr>
        <w:tab/>
        <w:t>7:55pm – 8:10pm</w:t>
      </w:r>
    </w:p>
    <w:p w:rsidR="003E2900" w:rsidRDefault="003E2900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ouncement/Refreshme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 mins)</w:t>
      </w:r>
      <w:r>
        <w:rPr>
          <w:rFonts w:ascii="Times New Roman" w:hAnsi="Times New Roman" w:cs="Times New Roman"/>
          <w:sz w:val="28"/>
          <w:szCs w:val="28"/>
        </w:rPr>
        <w:tab/>
        <w:t>8:10pm – 8:15pm</w:t>
      </w:r>
    </w:p>
    <w:p w:rsidR="003E2900" w:rsidRDefault="003E2900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sing Praye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 mins)</w:t>
      </w:r>
      <w:r>
        <w:rPr>
          <w:rFonts w:ascii="Times New Roman" w:hAnsi="Times New Roman" w:cs="Times New Roman"/>
          <w:sz w:val="28"/>
          <w:szCs w:val="28"/>
        </w:rPr>
        <w:tab/>
        <w:t>8:15pm – 8:20pm</w:t>
      </w:r>
    </w:p>
    <w:p w:rsidR="007D31D9" w:rsidRPr="002F464E" w:rsidRDefault="007D31D9" w:rsidP="00B72F39">
      <w:pPr>
        <w:rPr>
          <w:rFonts w:ascii="Times New Roman" w:hAnsi="Times New Roman" w:cs="Times New Roman"/>
          <w:sz w:val="28"/>
          <w:szCs w:val="28"/>
        </w:rPr>
      </w:pPr>
    </w:p>
    <w:p w:rsidR="00B72F39" w:rsidRDefault="007D31D9" w:rsidP="00B72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ear </w:t>
      </w:r>
      <w:r w:rsidR="001C60E7">
        <w:rPr>
          <w:rFonts w:ascii="Times New Roman" w:hAnsi="Times New Roman" w:cs="Times New Roman"/>
          <w:b/>
          <w:sz w:val="28"/>
          <w:szCs w:val="28"/>
        </w:rPr>
        <w:t>One Welcome Service</w:t>
      </w:r>
    </w:p>
    <w:p w:rsidR="002F464E" w:rsidRDefault="002F464E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31</w:t>
      </w:r>
      <w:r w:rsidRPr="002F464E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March 2019</w:t>
      </w:r>
    </w:p>
    <w:p w:rsidR="002F464E" w:rsidRDefault="002F464E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: Empowered By Grace</w:t>
      </w:r>
    </w:p>
    <w:p w:rsidR="009F2B63" w:rsidRDefault="002F464E" w:rsidP="00B72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: Bro Chibuike Emegwara</w:t>
      </w:r>
    </w:p>
    <w:p w:rsidR="009F2B63" w:rsidRDefault="009F2B63" w:rsidP="00B72F39">
      <w:pPr>
        <w:rPr>
          <w:rFonts w:ascii="Times New Roman" w:hAnsi="Times New Roman" w:cs="Times New Roman"/>
          <w:sz w:val="28"/>
          <w:szCs w:val="28"/>
        </w:rPr>
      </w:pP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ing Pray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 mins)</w:t>
      </w:r>
      <w:r>
        <w:rPr>
          <w:rFonts w:ascii="Times New Roman" w:hAnsi="Times New Roman" w:cs="Times New Roman"/>
          <w:sz w:val="28"/>
          <w:szCs w:val="28"/>
        </w:rPr>
        <w:tab/>
      </w:r>
      <w:r w:rsidR="00BB0B65">
        <w:rPr>
          <w:rFonts w:ascii="Times New Roman" w:hAnsi="Times New Roman" w:cs="Times New Roman"/>
          <w:sz w:val="28"/>
          <w:szCs w:val="28"/>
        </w:rPr>
        <w:t>9:00am -</w:t>
      </w:r>
      <w:r>
        <w:rPr>
          <w:rFonts w:ascii="Times New Roman" w:hAnsi="Times New Roman" w:cs="Times New Roman"/>
          <w:sz w:val="28"/>
          <w:szCs w:val="28"/>
        </w:rPr>
        <w:t xml:space="preserve"> 9:07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m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 mins)</w:t>
      </w:r>
      <w:r>
        <w:rPr>
          <w:rFonts w:ascii="Times New Roman" w:hAnsi="Times New Roman" w:cs="Times New Roman"/>
          <w:sz w:val="28"/>
          <w:szCs w:val="28"/>
        </w:rPr>
        <w:tab/>
        <w:t>9:07am – 9:12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ble Reading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 mins)</w:t>
      </w:r>
      <w:r>
        <w:rPr>
          <w:rFonts w:ascii="Times New Roman" w:hAnsi="Times New Roman" w:cs="Times New Roman"/>
          <w:sz w:val="28"/>
          <w:szCs w:val="28"/>
        </w:rPr>
        <w:tab/>
        <w:t>9:12am – 9:15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mon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5 mins)</w:t>
      </w:r>
      <w:r>
        <w:rPr>
          <w:rFonts w:ascii="Times New Roman" w:hAnsi="Times New Roman" w:cs="Times New Roman"/>
          <w:sz w:val="28"/>
          <w:szCs w:val="28"/>
        </w:rPr>
        <w:tab/>
        <w:t>9:15am – 9:30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ion/Year one Presentation/Cake (20 mins)</w:t>
      </w:r>
      <w:r>
        <w:rPr>
          <w:rFonts w:ascii="Times New Roman" w:hAnsi="Times New Roman" w:cs="Times New Roman"/>
          <w:sz w:val="28"/>
          <w:szCs w:val="28"/>
        </w:rPr>
        <w:tab/>
        <w:t>9:30am – 9:50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ing Pres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5 mins)</w:t>
      </w:r>
      <w:r>
        <w:rPr>
          <w:rFonts w:ascii="Times New Roman" w:hAnsi="Times New Roman" w:cs="Times New Roman"/>
          <w:sz w:val="28"/>
          <w:szCs w:val="28"/>
        </w:rPr>
        <w:tab/>
        <w:t>9:50am – 10:05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ise/Worship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0 mins)</w:t>
      </w:r>
      <w:r>
        <w:rPr>
          <w:rFonts w:ascii="Times New Roman" w:hAnsi="Times New Roman" w:cs="Times New Roman"/>
          <w:sz w:val="28"/>
          <w:szCs w:val="28"/>
        </w:rPr>
        <w:tab/>
        <w:t>10:05am – 10:25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cessory Pray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0 mins)</w:t>
      </w:r>
      <w:r>
        <w:rPr>
          <w:rFonts w:ascii="Times New Roman" w:hAnsi="Times New Roman" w:cs="Times New Roman"/>
          <w:sz w:val="28"/>
          <w:szCs w:val="28"/>
        </w:rPr>
        <w:tab/>
        <w:t>10:25am –</w:t>
      </w:r>
      <w:r w:rsidR="0070242E">
        <w:rPr>
          <w:rFonts w:ascii="Times New Roman" w:hAnsi="Times New Roman" w:cs="Times New Roman"/>
          <w:sz w:val="28"/>
          <w:szCs w:val="28"/>
        </w:rPr>
        <w:t xml:space="preserve"> 10:35am</w:t>
      </w:r>
    </w:p>
    <w:p w:rsidR="0070242E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7024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mins)</w:t>
      </w:r>
      <w:r>
        <w:rPr>
          <w:rFonts w:ascii="Times New Roman" w:hAnsi="Times New Roman" w:cs="Times New Roman"/>
          <w:sz w:val="28"/>
          <w:szCs w:val="28"/>
        </w:rPr>
        <w:tab/>
      </w:r>
      <w:r w:rsidR="0070242E">
        <w:rPr>
          <w:rFonts w:ascii="Times New Roman" w:hAnsi="Times New Roman" w:cs="Times New Roman"/>
          <w:sz w:val="28"/>
          <w:szCs w:val="28"/>
        </w:rPr>
        <w:t>10:35am – 11:15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uncem</w:t>
      </w:r>
      <w:r w:rsidR="003C46D8">
        <w:rPr>
          <w:rFonts w:ascii="Times New Roman" w:hAnsi="Times New Roman" w:cs="Times New Roman"/>
          <w:sz w:val="28"/>
          <w:szCs w:val="28"/>
        </w:rPr>
        <w:t xml:space="preserve">ent/Refreshment </w:t>
      </w:r>
      <w:r w:rsidR="003C46D8">
        <w:rPr>
          <w:rFonts w:ascii="Times New Roman" w:hAnsi="Times New Roman" w:cs="Times New Roman"/>
          <w:sz w:val="28"/>
          <w:szCs w:val="28"/>
        </w:rPr>
        <w:tab/>
      </w:r>
      <w:r w:rsidR="003C46D8">
        <w:rPr>
          <w:rFonts w:ascii="Times New Roman" w:hAnsi="Times New Roman" w:cs="Times New Roman"/>
          <w:sz w:val="28"/>
          <w:szCs w:val="28"/>
        </w:rPr>
        <w:tab/>
        <w:t>(10</w:t>
      </w:r>
      <w:r>
        <w:rPr>
          <w:rFonts w:ascii="Times New Roman" w:hAnsi="Times New Roman" w:cs="Times New Roman"/>
          <w:sz w:val="28"/>
          <w:szCs w:val="28"/>
        </w:rPr>
        <w:t xml:space="preserve"> mins)</w:t>
      </w:r>
      <w:r>
        <w:rPr>
          <w:rFonts w:ascii="Times New Roman" w:hAnsi="Times New Roman" w:cs="Times New Roman"/>
          <w:sz w:val="28"/>
          <w:szCs w:val="28"/>
        </w:rPr>
        <w:tab/>
      </w:r>
      <w:r w:rsidR="0070242E">
        <w:rPr>
          <w:rFonts w:ascii="Times New Roman" w:hAnsi="Times New Roman" w:cs="Times New Roman"/>
          <w:sz w:val="28"/>
          <w:szCs w:val="28"/>
        </w:rPr>
        <w:t>11:15am – 11:25am</w:t>
      </w:r>
    </w:p>
    <w:p w:rsidR="00005879" w:rsidRDefault="00005879" w:rsidP="00005879">
      <w:pPr>
        <w:rPr>
          <w:rFonts w:ascii="Times New Roman" w:hAnsi="Times New Roman" w:cs="Times New Roman"/>
          <w:sz w:val="28"/>
          <w:szCs w:val="28"/>
        </w:rPr>
      </w:pPr>
    </w:p>
    <w:p w:rsidR="0070242E" w:rsidRPr="00CB0EBF" w:rsidRDefault="00CB0EBF" w:rsidP="000058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EBF">
        <w:rPr>
          <w:rFonts w:ascii="Times New Roman" w:hAnsi="Times New Roman" w:cs="Times New Roman"/>
          <w:b/>
          <w:sz w:val="28"/>
          <w:szCs w:val="28"/>
          <w:u w:val="single"/>
        </w:rPr>
        <w:t>Budget</w:t>
      </w:r>
    </w:p>
    <w:p w:rsidR="00CB0EBF" w:rsidRDefault="00CB0EBF" w:rsidP="00CB0E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eding</w:t>
      </w:r>
    </w:p>
    <w:p w:rsidR="00CB0EBF" w:rsidRDefault="00CB0EBF" w:rsidP="00CB0E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Saturday</w:t>
      </w:r>
    </w:p>
    <w:p w:rsidR="00CB0EBF" w:rsidRDefault="00CB0EBF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ghnut (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50) for 70 persons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500</w:t>
      </w:r>
    </w:p>
    <w:p w:rsidR="00CB0EBF" w:rsidRDefault="00CB0EBF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Crate of Soft drinks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4500</w:t>
      </w:r>
    </w:p>
    <w:p w:rsidR="00CB0EBF" w:rsidRPr="00CB0EBF" w:rsidRDefault="00CB0EBF" w:rsidP="00CB0E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Sunday</w:t>
      </w:r>
    </w:p>
    <w:p w:rsidR="009F2B63" w:rsidRDefault="00CB0EBF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f cooler of rice </w:t>
      </w:r>
      <w:r w:rsidR="00BB0B65">
        <w:rPr>
          <w:rFonts w:ascii="Times New Roman" w:hAnsi="Times New Roman" w:cs="Times New Roman"/>
          <w:sz w:val="28"/>
          <w:szCs w:val="28"/>
        </w:rPr>
        <w:t>and mea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8000</w:t>
      </w:r>
    </w:p>
    <w:p w:rsidR="00CB0EBF" w:rsidRDefault="00617744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½ Pack of RC Soda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850</w:t>
      </w:r>
    </w:p>
    <w:p w:rsidR="00617744" w:rsidRDefault="00617744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il and spoon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550</w:t>
      </w:r>
    </w:p>
    <w:p w:rsidR="00617744" w:rsidRDefault="00617744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bags of sachet water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00</w:t>
      </w:r>
    </w:p>
    <w:p w:rsidR="00617744" w:rsidRDefault="00617744" w:rsidP="00CB0E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ke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000</w:t>
      </w:r>
    </w:p>
    <w:p w:rsidR="00722743" w:rsidRDefault="00617744" w:rsidP="0072274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17744">
        <w:rPr>
          <w:rFonts w:ascii="Times New Roman" w:hAnsi="Times New Roman" w:cs="Times New Roman"/>
          <w:b/>
          <w:sz w:val="28"/>
          <w:szCs w:val="28"/>
        </w:rPr>
        <w:t xml:space="preserve">Total budget for feeding = </w:t>
      </w:r>
      <w:r w:rsidRPr="00617744">
        <w:rPr>
          <w:rFonts w:ascii="Times New Roman" w:hAnsi="Times New Roman" w:cs="Times New Roman"/>
          <w:b/>
          <w:dstrike/>
          <w:sz w:val="28"/>
          <w:szCs w:val="28"/>
        </w:rPr>
        <w:t>N</w:t>
      </w:r>
      <w:r w:rsidRPr="00617744">
        <w:rPr>
          <w:rFonts w:ascii="Times New Roman" w:hAnsi="Times New Roman" w:cs="Times New Roman"/>
          <w:b/>
          <w:sz w:val="28"/>
          <w:szCs w:val="28"/>
        </w:rPr>
        <w:t xml:space="preserve"> 26,700</w:t>
      </w:r>
    </w:p>
    <w:p w:rsidR="00617744" w:rsidRDefault="00617744" w:rsidP="00617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ifts </w:t>
      </w:r>
    </w:p>
    <w:p w:rsidR="00617744" w:rsidRDefault="00617744" w:rsidP="0061774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cover Jotters</w:t>
      </w:r>
      <w:r w:rsidR="00722743">
        <w:rPr>
          <w:rFonts w:ascii="Times New Roman" w:hAnsi="Times New Roman" w:cs="Times New Roman"/>
          <w:sz w:val="28"/>
          <w:szCs w:val="28"/>
        </w:rPr>
        <w:t xml:space="preserve"> and fancy handkerchief = </w:t>
      </w:r>
      <w:r w:rsidR="00722743"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 w:rsidR="00722743">
        <w:rPr>
          <w:rFonts w:ascii="Times New Roman" w:hAnsi="Times New Roman" w:cs="Times New Roman"/>
          <w:sz w:val="28"/>
          <w:szCs w:val="28"/>
        </w:rPr>
        <w:t xml:space="preserve"> 12000</w:t>
      </w:r>
    </w:p>
    <w:p w:rsidR="00722743" w:rsidRDefault="00722743" w:rsidP="007227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22743">
        <w:rPr>
          <w:rFonts w:ascii="Times New Roman" w:hAnsi="Times New Roman" w:cs="Times New Roman"/>
          <w:b/>
          <w:sz w:val="28"/>
          <w:szCs w:val="28"/>
        </w:rPr>
        <w:t xml:space="preserve">Decoration </w:t>
      </w:r>
    </w:p>
    <w:p w:rsidR="00722743" w:rsidRPr="00722743" w:rsidRDefault="00722743" w:rsidP="007227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dboard =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50</w:t>
      </w:r>
    </w:p>
    <w:p w:rsidR="00722743" w:rsidRDefault="00722743" w:rsidP="00722743">
      <w:pPr>
        <w:rPr>
          <w:rFonts w:ascii="Times New Roman" w:hAnsi="Times New Roman" w:cs="Times New Roman"/>
          <w:b/>
          <w:sz w:val="28"/>
          <w:szCs w:val="28"/>
        </w:rPr>
      </w:pPr>
    </w:p>
    <w:p w:rsidR="00722743" w:rsidRDefault="00722743" w:rsidP="007227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TAL BUDGET IS </w:t>
      </w:r>
      <w:r w:rsidRPr="00CB0EBF">
        <w:rPr>
          <w:rFonts w:ascii="Times New Roman" w:hAnsi="Times New Roman" w:cs="Times New Roman"/>
          <w:dstrike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8950</w:t>
      </w:r>
    </w:p>
    <w:p w:rsidR="00722743" w:rsidRPr="00722743" w:rsidRDefault="00722743" w:rsidP="00722743">
      <w:pPr>
        <w:rPr>
          <w:rFonts w:ascii="Times New Roman" w:hAnsi="Times New Roman" w:cs="Times New Roman"/>
          <w:b/>
          <w:sz w:val="28"/>
          <w:szCs w:val="28"/>
        </w:rPr>
      </w:pPr>
    </w:p>
    <w:p w:rsidR="00722743" w:rsidRPr="00722743" w:rsidRDefault="00722743" w:rsidP="00722743">
      <w:pPr>
        <w:rPr>
          <w:rFonts w:ascii="Times New Roman" w:hAnsi="Times New Roman" w:cs="Times New Roman"/>
          <w:b/>
          <w:sz w:val="28"/>
          <w:szCs w:val="28"/>
        </w:rPr>
      </w:pPr>
      <w:r w:rsidRPr="00722743">
        <w:rPr>
          <w:rFonts w:ascii="Times New Roman" w:hAnsi="Times New Roman" w:cs="Times New Roman"/>
          <w:b/>
          <w:sz w:val="28"/>
          <w:szCs w:val="28"/>
        </w:rPr>
        <w:t>ATTENDANCE</w:t>
      </w:r>
    </w:p>
    <w:p w:rsidR="00722743" w:rsidRPr="0040107E" w:rsidRDefault="00722743" w:rsidP="0072274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d </w:t>
      </w:r>
      <w:r w:rsidRPr="00722743">
        <w:rPr>
          <w:rFonts w:ascii="Times New Roman" w:hAnsi="Times New Roman" w:cs="Times New Roman"/>
          <w:b/>
          <w:i/>
          <w:sz w:val="28"/>
          <w:szCs w:val="28"/>
        </w:rPr>
        <w:t>73 persons</w:t>
      </w:r>
      <w:r>
        <w:rPr>
          <w:rFonts w:ascii="Times New Roman" w:hAnsi="Times New Roman" w:cs="Times New Roman"/>
          <w:sz w:val="28"/>
          <w:szCs w:val="28"/>
        </w:rPr>
        <w:t xml:space="preserve"> in attendance on Saturday which includes </w:t>
      </w:r>
      <w:r w:rsidRPr="00722743">
        <w:rPr>
          <w:rFonts w:ascii="Times New Roman" w:hAnsi="Times New Roman" w:cs="Times New Roman"/>
          <w:b/>
          <w:i/>
          <w:sz w:val="28"/>
          <w:szCs w:val="28"/>
        </w:rPr>
        <w:t>21 year one brethren</w:t>
      </w:r>
      <w:r>
        <w:rPr>
          <w:rFonts w:ascii="Times New Roman" w:hAnsi="Times New Roman" w:cs="Times New Roman"/>
          <w:sz w:val="28"/>
          <w:szCs w:val="28"/>
        </w:rPr>
        <w:t xml:space="preserve">. We had </w:t>
      </w:r>
      <w:r w:rsidRPr="00722743">
        <w:rPr>
          <w:rFonts w:ascii="Times New Roman" w:hAnsi="Times New Roman" w:cs="Times New Roman"/>
          <w:b/>
          <w:i/>
          <w:sz w:val="28"/>
          <w:szCs w:val="28"/>
        </w:rPr>
        <w:t>110 persons</w:t>
      </w:r>
      <w:r>
        <w:rPr>
          <w:rFonts w:ascii="Times New Roman" w:hAnsi="Times New Roman" w:cs="Times New Roman"/>
          <w:sz w:val="28"/>
          <w:szCs w:val="28"/>
        </w:rPr>
        <w:t xml:space="preserve"> in attendance on Sunday which includes </w:t>
      </w:r>
      <w:r w:rsidRPr="0040107E">
        <w:rPr>
          <w:rFonts w:ascii="Times New Roman" w:hAnsi="Times New Roman" w:cs="Times New Roman"/>
          <w:b/>
          <w:i/>
          <w:sz w:val="28"/>
          <w:szCs w:val="28"/>
        </w:rPr>
        <w:t xml:space="preserve">35 year </w:t>
      </w:r>
      <w:r w:rsidR="0040107E">
        <w:rPr>
          <w:rFonts w:ascii="Times New Roman" w:hAnsi="Times New Roman" w:cs="Times New Roman"/>
          <w:b/>
          <w:i/>
          <w:sz w:val="28"/>
          <w:szCs w:val="28"/>
        </w:rPr>
        <w:t xml:space="preserve">one </w:t>
      </w:r>
      <w:r w:rsidRPr="0040107E">
        <w:rPr>
          <w:rFonts w:ascii="Times New Roman" w:hAnsi="Times New Roman" w:cs="Times New Roman"/>
          <w:b/>
          <w:i/>
          <w:sz w:val="28"/>
          <w:szCs w:val="28"/>
        </w:rPr>
        <w:t>brethren.</w:t>
      </w:r>
    </w:p>
    <w:p w:rsidR="009F2B63" w:rsidRPr="009F2B63" w:rsidRDefault="009F2B63" w:rsidP="009F2B63">
      <w:pPr>
        <w:rPr>
          <w:rFonts w:ascii="Times New Roman" w:hAnsi="Times New Roman" w:cs="Times New Roman"/>
          <w:sz w:val="28"/>
          <w:szCs w:val="28"/>
        </w:rPr>
      </w:pPr>
    </w:p>
    <w:p w:rsidR="009F2B63" w:rsidRPr="009F2B63" w:rsidRDefault="009F2B63" w:rsidP="009F2B63">
      <w:pPr>
        <w:rPr>
          <w:rFonts w:ascii="Times New Roman" w:hAnsi="Times New Roman" w:cs="Times New Roman"/>
          <w:sz w:val="28"/>
          <w:szCs w:val="28"/>
        </w:rPr>
      </w:pPr>
    </w:p>
    <w:p w:rsidR="009F2B63" w:rsidRDefault="009F2B63" w:rsidP="009F2B63">
      <w:pPr>
        <w:rPr>
          <w:rFonts w:ascii="Times New Roman" w:hAnsi="Times New Roman" w:cs="Times New Roman"/>
          <w:sz w:val="28"/>
          <w:szCs w:val="28"/>
        </w:rPr>
      </w:pPr>
    </w:p>
    <w:p w:rsidR="0040107E" w:rsidRDefault="0040107E" w:rsidP="009F2B63">
      <w:pPr>
        <w:tabs>
          <w:tab w:val="left" w:pos="83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LLENGES ENCOUNTERED</w:t>
      </w:r>
    </w:p>
    <w:p w:rsidR="004B3EDA" w:rsidRDefault="0040107E" w:rsidP="0040107E">
      <w:pPr>
        <w:pStyle w:val="ListParagraph"/>
        <w:numPr>
          <w:ilvl w:val="0"/>
          <w:numId w:val="5"/>
        </w:num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erienced great limitations due to </w:t>
      </w:r>
      <w:r w:rsidR="00431CEE">
        <w:rPr>
          <w:rFonts w:ascii="Times New Roman" w:hAnsi="Times New Roman" w:cs="Times New Roman"/>
          <w:sz w:val="28"/>
          <w:szCs w:val="28"/>
        </w:rPr>
        <w:t>lack of finances</w:t>
      </w:r>
      <w:r w:rsidR="00C24A66">
        <w:rPr>
          <w:rFonts w:ascii="Times New Roman" w:hAnsi="Times New Roman" w:cs="Times New Roman"/>
          <w:sz w:val="28"/>
          <w:szCs w:val="28"/>
        </w:rPr>
        <w:t>.</w:t>
      </w:r>
    </w:p>
    <w:p w:rsidR="00431CEE" w:rsidRDefault="00431CEE" w:rsidP="0040107E">
      <w:pPr>
        <w:pStyle w:val="ListParagraph"/>
        <w:numPr>
          <w:ilvl w:val="0"/>
          <w:numId w:val="5"/>
        </w:num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ounded off very late on S</w:t>
      </w:r>
      <w:r w:rsidR="00687CCF">
        <w:rPr>
          <w:rFonts w:ascii="Times New Roman" w:hAnsi="Times New Roman" w:cs="Times New Roman"/>
          <w:sz w:val="28"/>
          <w:szCs w:val="28"/>
        </w:rPr>
        <w:t>aturday</w:t>
      </w:r>
      <w:r w:rsidR="00C24A66">
        <w:rPr>
          <w:rFonts w:ascii="Times New Roman" w:hAnsi="Times New Roman" w:cs="Times New Roman"/>
          <w:sz w:val="28"/>
          <w:szCs w:val="28"/>
        </w:rPr>
        <w:t xml:space="preserve"> </w:t>
      </w:r>
      <w:r w:rsidR="00687CCF">
        <w:rPr>
          <w:rFonts w:ascii="Times New Roman" w:hAnsi="Times New Roman" w:cs="Times New Roman"/>
          <w:sz w:val="28"/>
          <w:szCs w:val="28"/>
        </w:rPr>
        <w:t>due to lack of time management</w:t>
      </w:r>
      <w:r w:rsidR="00C24A66">
        <w:rPr>
          <w:rFonts w:ascii="Times New Roman" w:hAnsi="Times New Roman" w:cs="Times New Roman"/>
          <w:sz w:val="28"/>
          <w:szCs w:val="28"/>
        </w:rPr>
        <w:t>.</w:t>
      </w:r>
    </w:p>
    <w:p w:rsidR="00C24A66" w:rsidRDefault="00C24A66" w:rsidP="0040107E">
      <w:pPr>
        <w:pStyle w:val="ListParagraph"/>
        <w:numPr>
          <w:ilvl w:val="0"/>
          <w:numId w:val="5"/>
        </w:num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d limited time to plan the program </w:t>
      </w:r>
    </w:p>
    <w:p w:rsidR="00C24A66" w:rsidRDefault="00C24A66" w:rsidP="00C24A66">
      <w:pPr>
        <w:tabs>
          <w:tab w:val="left" w:pos="839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ESS MADE</w:t>
      </w:r>
    </w:p>
    <w:p w:rsidR="00C24A66" w:rsidRDefault="00C24A66" w:rsidP="00C24A66">
      <w:pPr>
        <w:pStyle w:val="ListParagraph"/>
        <w:numPr>
          <w:ilvl w:val="0"/>
          <w:numId w:val="8"/>
        </w:num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ittee members worked together with one mind and with all their strength to ensure this program was a success.</w:t>
      </w:r>
    </w:p>
    <w:p w:rsidR="00C24A66" w:rsidRDefault="00C24A66" w:rsidP="00C24A66">
      <w:pPr>
        <w:pStyle w:val="ListParagraph"/>
        <w:numPr>
          <w:ilvl w:val="0"/>
          <w:numId w:val="8"/>
        </w:num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year one coordinators properly coordinated the year ones. They also worked with the committee to ensure the plans were executed.</w:t>
      </w:r>
    </w:p>
    <w:p w:rsidR="00C24A66" w:rsidRPr="00C24A66" w:rsidRDefault="00C24A66" w:rsidP="00C24A66">
      <w:pPr>
        <w:pStyle w:val="ListParagraph"/>
        <w:numPr>
          <w:ilvl w:val="0"/>
          <w:numId w:val="8"/>
        </w:num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year one brethren actively participated in every activity prepared for them.  </w:t>
      </w:r>
    </w:p>
    <w:p w:rsidR="00C24A66" w:rsidRPr="00C24A66" w:rsidRDefault="00C24A66" w:rsidP="00C24A66">
      <w:pPr>
        <w:tabs>
          <w:tab w:val="left" w:pos="8396"/>
        </w:tabs>
        <w:rPr>
          <w:rFonts w:ascii="Times New Roman" w:hAnsi="Times New Roman" w:cs="Times New Roman"/>
          <w:b/>
          <w:sz w:val="28"/>
          <w:szCs w:val="28"/>
        </w:rPr>
      </w:pPr>
      <w:r w:rsidRPr="00C24A66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C24A66" w:rsidRPr="00C24A66" w:rsidRDefault="00C24A66" w:rsidP="00C24A66">
      <w:pPr>
        <w:tabs>
          <w:tab w:val="left" w:pos="8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glory </w:t>
      </w:r>
      <w:r w:rsidR="00BB0B65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to the Lord God Almighty by whose grace and mercy this program was made a success. </w:t>
      </w:r>
    </w:p>
    <w:sectPr w:rsidR="00C24A66" w:rsidRPr="00C24A66" w:rsidSect="004B3ED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0FC"/>
    <w:multiLevelType w:val="hybridMultilevel"/>
    <w:tmpl w:val="DAE8A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A3291"/>
    <w:multiLevelType w:val="hybridMultilevel"/>
    <w:tmpl w:val="21A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E3DB9"/>
    <w:multiLevelType w:val="hybridMultilevel"/>
    <w:tmpl w:val="0EE0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A2B34"/>
    <w:multiLevelType w:val="hybridMultilevel"/>
    <w:tmpl w:val="4A1C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F6962"/>
    <w:multiLevelType w:val="hybridMultilevel"/>
    <w:tmpl w:val="3CDA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E6D10"/>
    <w:multiLevelType w:val="hybridMultilevel"/>
    <w:tmpl w:val="E6A85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503A0B"/>
    <w:multiLevelType w:val="hybridMultilevel"/>
    <w:tmpl w:val="D674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72736"/>
    <w:multiLevelType w:val="hybridMultilevel"/>
    <w:tmpl w:val="120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4B3EDA"/>
    <w:rsid w:val="00005879"/>
    <w:rsid w:val="001C60E7"/>
    <w:rsid w:val="00237AC0"/>
    <w:rsid w:val="002F464E"/>
    <w:rsid w:val="003C46D8"/>
    <w:rsid w:val="003E2900"/>
    <w:rsid w:val="0040107E"/>
    <w:rsid w:val="004172AD"/>
    <w:rsid w:val="00431CEE"/>
    <w:rsid w:val="004B3EDA"/>
    <w:rsid w:val="00617744"/>
    <w:rsid w:val="00687CCF"/>
    <w:rsid w:val="006D6275"/>
    <w:rsid w:val="0070242E"/>
    <w:rsid w:val="00722743"/>
    <w:rsid w:val="00773267"/>
    <w:rsid w:val="007D31D9"/>
    <w:rsid w:val="009F2B63"/>
    <w:rsid w:val="00B72F39"/>
    <w:rsid w:val="00BB0B65"/>
    <w:rsid w:val="00C24A66"/>
    <w:rsid w:val="00C313A4"/>
    <w:rsid w:val="00CB0EBF"/>
    <w:rsid w:val="00D74CA2"/>
    <w:rsid w:val="00E20B9F"/>
    <w:rsid w:val="00FC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D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6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161D-9E93-4D9A-8AEA-204FD08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Frank</dc:creator>
  <cp:lastModifiedBy>Muna Frank</cp:lastModifiedBy>
  <cp:revision>7</cp:revision>
  <dcterms:created xsi:type="dcterms:W3CDTF">2019-04-09T09:57:00Z</dcterms:created>
  <dcterms:modified xsi:type="dcterms:W3CDTF">2019-04-14T19:29:00Z</dcterms:modified>
</cp:coreProperties>
</file>